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3EDA" w14:textId="77777777" w:rsidR="0044692E" w:rsidRPr="0044692E" w:rsidRDefault="0044692E" w:rsidP="0044692E">
      <w:pPr>
        <w:spacing w:after="0"/>
        <w:jc w:val="both"/>
        <w:rPr>
          <w:rFonts w:cstheme="minorHAnsi"/>
          <w:b/>
          <w:sz w:val="28"/>
          <w:szCs w:val="28"/>
          <w:lang w:val="de-DE"/>
        </w:rPr>
      </w:pPr>
      <w:r w:rsidRPr="0044692E">
        <w:rPr>
          <w:rFonts w:cstheme="minorHAnsi"/>
          <w:b/>
          <w:sz w:val="28"/>
          <w:szCs w:val="28"/>
          <w:lang w:val="de-DE"/>
        </w:rPr>
        <w:t>Ansuchen um Erlaubnis zum Fernbleiben vom Unterricht für schulpflichtige Kinder für mehr als eine Woche gem. § 9 Abs. 6 Schulpflichtgesetz</w:t>
      </w:r>
    </w:p>
    <w:p w14:paraId="033E075E" w14:textId="77777777" w:rsidR="003950DB" w:rsidRPr="00A22CB5" w:rsidRDefault="003950DB" w:rsidP="00A22CB5">
      <w:pPr>
        <w:spacing w:after="0" w:line="360" w:lineRule="auto"/>
        <w:jc w:val="both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701"/>
        <w:gridCol w:w="1842"/>
      </w:tblGrid>
      <w:tr w:rsidR="003950DB" w:rsidRPr="005B1CEF" w14:paraId="7CED974C" w14:textId="77777777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7DAD5046" w14:textId="77777777" w:rsidR="003950DB" w:rsidRPr="004E15C6" w:rsidRDefault="003950DB" w:rsidP="0072510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72510E">
              <w:rPr>
                <w:rFonts w:cstheme="minorHAnsi"/>
                <w:sz w:val="24"/>
                <w:szCs w:val="24"/>
                <w:lang w:val="de-DE"/>
              </w:rPr>
              <w:t>aten</w:t>
            </w:r>
            <w:r w:rsidR="008E1159">
              <w:rPr>
                <w:rFonts w:cstheme="minorHAnsi"/>
                <w:sz w:val="24"/>
                <w:szCs w:val="24"/>
                <w:lang w:val="de-DE"/>
              </w:rPr>
              <w:t xml:space="preserve"> der/</w:t>
            </w:r>
            <w:r w:rsidR="0072510E">
              <w:rPr>
                <w:rFonts w:cstheme="minorHAnsi"/>
                <w:sz w:val="24"/>
                <w:szCs w:val="24"/>
                <w:lang w:val="de-DE"/>
              </w:rPr>
              <w:t>des Erziehungsberechtigten:</w:t>
            </w:r>
          </w:p>
        </w:tc>
      </w:tr>
      <w:tr w:rsidR="000236AD" w:rsidRPr="005B1CEF" w14:paraId="5B655F41" w14:textId="77777777" w:rsidTr="000236AD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41D237EB" w14:textId="77777777" w:rsidR="000236AD" w:rsidRPr="005B1CEF" w:rsidRDefault="000236AD" w:rsidP="003950D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ring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209546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80F35" w14:textId="77777777" w:rsidR="000236AD" w:rsidRPr="005B1CEF" w:rsidRDefault="000236AD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1819602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C401F" w14:textId="77777777" w:rsidR="000236AD" w:rsidRPr="005B1CEF" w:rsidRDefault="000236AD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771206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48CE7" w14:textId="77777777" w:rsidR="000236AD" w:rsidRPr="005B1CEF" w:rsidRDefault="000236AD" w:rsidP="000236AD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14:paraId="57BE30C4" w14:textId="77777777"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661A78B" w14:textId="77777777"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14:paraId="17381C0A" w14:textId="77777777" w:rsidTr="000236AD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5B041FB2" w14:textId="77777777" w:rsidR="000236AD" w:rsidRDefault="000236AD" w:rsidP="003950D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840DCC2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B61EA4C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6664E0E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CD7761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E69ADA9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14:paraId="6B1ED10D" w14:textId="77777777" w:rsidTr="000236AD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5E9877D5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1A3A1C2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425765C7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vAlign w:val="center"/>
          </w:tcPr>
          <w:p w14:paraId="2DE85A10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45D3D853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14:paraId="56E0E43F" w14:textId="77777777" w:rsidTr="000236AD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1846C4F4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FE8766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9D4E30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25CD6447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38CAD4A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 w:rsidR="0072510E">
              <w:rPr>
                <w:rFonts w:cstheme="minorHAnsi"/>
              </w:rPr>
              <w:t>/Top</w:t>
            </w:r>
          </w:p>
        </w:tc>
      </w:tr>
      <w:tr w:rsidR="004E15C6" w:rsidRPr="005B1CEF" w14:paraId="11C11628" w14:textId="77777777" w:rsidTr="000236AD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CA1221A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14:paraId="1CA5F16D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52B9BFF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14:paraId="150C3E5C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377BC1FE" w14:textId="77777777" w:rsidR="00100858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701"/>
        <w:gridCol w:w="1842"/>
      </w:tblGrid>
      <w:tr w:rsidR="000236AD" w:rsidRPr="005B1CEF" w14:paraId="74647E33" w14:textId="77777777" w:rsidTr="00825F5B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21CDEF5D" w14:textId="77777777" w:rsidR="000236AD" w:rsidRPr="004E15C6" w:rsidRDefault="000236AD" w:rsidP="00CB1DB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CB1DBE">
              <w:rPr>
                <w:rFonts w:cstheme="minorHAnsi"/>
                <w:sz w:val="24"/>
                <w:szCs w:val="24"/>
                <w:lang w:val="de-DE"/>
              </w:rPr>
              <w:t>aten der Schülerin/des Schülers</w:t>
            </w:r>
            <w:r>
              <w:rPr>
                <w:rFonts w:cstheme="minorHAnsi"/>
                <w:sz w:val="24"/>
                <w:szCs w:val="24"/>
                <w:lang w:val="de-DE"/>
              </w:rPr>
              <w:t>:</w:t>
            </w:r>
          </w:p>
        </w:tc>
      </w:tr>
      <w:tr w:rsidR="000236AD" w:rsidRPr="005B1CEF" w14:paraId="57AA3EC1" w14:textId="77777777" w:rsidTr="000236AD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4E4A6C4D" w14:textId="77777777" w:rsidR="000236AD" w:rsidRPr="005B1CEF" w:rsidRDefault="000236AD" w:rsidP="00825F5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chül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823341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9B6E4" w14:textId="77777777" w:rsidR="000236AD" w:rsidRPr="005B1CEF" w:rsidRDefault="000236AD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341937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A1868" w14:textId="77777777" w:rsidR="000236AD" w:rsidRPr="005B1CEF" w:rsidRDefault="000236AD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144993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6FD84" w14:textId="77777777" w:rsidR="000236AD" w:rsidRPr="005B1CEF" w:rsidRDefault="000236AD" w:rsidP="00825F5B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14:paraId="4418591D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1F9529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14:paraId="666A8259" w14:textId="77777777" w:rsidTr="000236AD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39364B81" w14:textId="77777777" w:rsidR="000236AD" w:rsidRDefault="000236AD" w:rsidP="00825F5B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2FB6216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0EED81C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5E57639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F5508E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4204E5A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0236AD" w:rsidRPr="005B1CEF" w14:paraId="0D24401F" w14:textId="77777777" w:rsidTr="002240C6">
        <w:trPr>
          <w:trHeight w:val="225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F177E41" w14:textId="77777777" w:rsidR="000236AD" w:rsidRDefault="000236AD" w:rsidP="00825F5B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Geburtsdatum</w:t>
            </w:r>
          </w:p>
        </w:tc>
        <w:tc>
          <w:tcPr>
            <w:tcW w:w="6945" w:type="dxa"/>
            <w:gridSpan w:val="5"/>
            <w:shd w:val="clear" w:color="auto" w:fill="FFFFFF" w:themeFill="background1"/>
            <w:vAlign w:val="center"/>
          </w:tcPr>
          <w:p w14:paraId="635348FF" w14:textId="77777777" w:rsidR="000236AD" w:rsidRDefault="000236AD" w:rsidP="00825F5B">
            <w:pPr>
              <w:spacing w:line="360" w:lineRule="auto"/>
              <w:rPr>
                <w:rFonts w:cstheme="minorHAnsi"/>
              </w:rPr>
            </w:pPr>
          </w:p>
        </w:tc>
      </w:tr>
      <w:tr w:rsidR="000236AD" w:rsidRPr="005B1CEF" w14:paraId="7BE91BC8" w14:textId="77777777" w:rsidTr="000236AD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42BCA4CD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5A0B2782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F79AA9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4DF54FF0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7087E7B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14:paraId="14FA060B" w14:textId="77777777" w:rsidTr="000236AD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38DBC576" w14:textId="77777777" w:rsidR="000236AD" w:rsidRPr="005B1CEF" w:rsidRDefault="000236AD" w:rsidP="00825F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23318CE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D4B87FA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35AC664D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1DD61B4" w14:textId="77777777" w:rsidR="000236AD" w:rsidRPr="005B1CEF" w:rsidRDefault="000236AD" w:rsidP="000236AD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>
              <w:rPr>
                <w:rFonts w:cstheme="minorHAnsi"/>
              </w:rPr>
              <w:t>/Top</w:t>
            </w:r>
          </w:p>
        </w:tc>
      </w:tr>
    </w:tbl>
    <w:p w14:paraId="56C68AB1" w14:textId="77777777" w:rsidR="000236AD" w:rsidRPr="005B1CEF" w:rsidRDefault="000236AD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1134"/>
        <w:gridCol w:w="1701"/>
        <w:gridCol w:w="850"/>
        <w:gridCol w:w="992"/>
      </w:tblGrid>
      <w:tr w:rsidR="00353F58" w:rsidRPr="005B1CEF" w14:paraId="0470E1B0" w14:textId="77777777" w:rsidTr="00895A07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9C39912" w14:textId="77777777" w:rsidR="00353F58" w:rsidRPr="005B1CEF" w:rsidRDefault="00353F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6"/>
            <w:vAlign w:val="center"/>
          </w:tcPr>
          <w:p w14:paraId="7FD4092C" w14:textId="77777777" w:rsidR="00353F58" w:rsidRPr="005B1CEF" w:rsidRDefault="00353F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0236AD" w:rsidRPr="005B1CEF" w14:paraId="76C92890" w14:textId="77777777" w:rsidTr="00E119D2">
        <w:trPr>
          <w:trHeight w:val="47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98EC46C" w14:textId="77777777"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ulstufe</w:t>
            </w:r>
          </w:p>
        </w:tc>
        <w:tc>
          <w:tcPr>
            <w:tcW w:w="850" w:type="dxa"/>
            <w:vAlign w:val="center"/>
          </w:tcPr>
          <w:p w14:paraId="751258DE" w14:textId="77777777"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BE843BE" w14:textId="77777777" w:rsidR="000236AD" w:rsidRPr="005B1CEF" w:rsidRDefault="00E119D2" w:rsidP="00A3183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sse</w:t>
            </w:r>
          </w:p>
        </w:tc>
        <w:tc>
          <w:tcPr>
            <w:tcW w:w="1134" w:type="dxa"/>
            <w:vAlign w:val="center"/>
          </w:tcPr>
          <w:p w14:paraId="787BBD0A" w14:textId="77777777" w:rsidR="000236AD" w:rsidRPr="005B1CEF" w:rsidRDefault="000236AD" w:rsidP="00A31834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E1033DA" w14:textId="77777777" w:rsidR="000236AD" w:rsidRPr="005B1CEF" w:rsidRDefault="00E119D2" w:rsidP="00A3183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n der Schulpflicht</w:t>
            </w:r>
          </w:p>
        </w:tc>
        <w:tc>
          <w:tcPr>
            <w:tcW w:w="992" w:type="dxa"/>
            <w:vAlign w:val="center"/>
          </w:tcPr>
          <w:p w14:paraId="0EA1F88E" w14:textId="77777777" w:rsidR="000236AD" w:rsidRPr="005B1CEF" w:rsidRDefault="000236AD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4F272881" w14:textId="77777777" w:rsidTr="00E119D2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1E26195F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850" w:type="dxa"/>
            <w:vAlign w:val="center"/>
          </w:tcPr>
          <w:p w14:paraId="36A80B22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BFE4FA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47C02B8D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3253AD2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23F4001D" w14:textId="77777777" w:rsidTr="00E119D2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C49CD8F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65FA19F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DC80CDB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3EA1FAF6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14:paraId="67257B31" w14:textId="77777777" w:rsidR="00100858" w:rsidRPr="005B1CEF" w:rsidRDefault="00100858" w:rsidP="000236AD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Nr</w:t>
            </w:r>
          </w:p>
        </w:tc>
      </w:tr>
    </w:tbl>
    <w:p w14:paraId="62B50EEE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14:paraId="40320791" w14:textId="77777777" w:rsidTr="00E4414B">
        <w:tc>
          <w:tcPr>
            <w:tcW w:w="9062" w:type="dxa"/>
            <w:shd w:val="clear" w:color="auto" w:fill="E7E6E6" w:themeFill="background2"/>
          </w:tcPr>
          <w:p w14:paraId="570ABBB8" w14:textId="77777777" w:rsidR="008E1159" w:rsidRDefault="00CA3B11" w:rsidP="008E1159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8E1159">
              <w:rPr>
                <w:rFonts w:cstheme="minorHAnsi"/>
                <w:lang w:val="de-DE"/>
              </w:rPr>
              <w:t>:</w:t>
            </w:r>
          </w:p>
          <w:p w14:paraId="51D053F7" w14:textId="77777777" w:rsidR="00E4414B" w:rsidRPr="005B1CEF" w:rsidRDefault="008E1159" w:rsidP="008E1159">
            <w:pPr>
              <w:spacing w:after="12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lang w:val="de-DE"/>
              </w:rPr>
              <w:t>(</w:t>
            </w:r>
            <w:r w:rsidR="00895A07">
              <w:rPr>
                <w:rFonts w:cstheme="minorHAnsi"/>
                <w:lang w:val="de-DE"/>
              </w:rPr>
              <w:t>Wichtiger Grund und Notwendigkeit der Dauer des angegebenen Zeitraums ausführlich darlegen</w:t>
            </w:r>
            <w:r w:rsidR="00E4414B" w:rsidRPr="005B1CEF">
              <w:rPr>
                <w:rFonts w:cstheme="minorHAnsi"/>
                <w:lang w:val="de-DE"/>
              </w:rPr>
              <w:t>):</w:t>
            </w:r>
          </w:p>
        </w:tc>
      </w:tr>
      <w:tr w:rsidR="00E4414B" w:rsidRPr="005B1CEF" w14:paraId="72E6A04E" w14:textId="77777777" w:rsidTr="008E2A43">
        <w:trPr>
          <w:trHeight w:val="1308"/>
        </w:trPr>
        <w:tc>
          <w:tcPr>
            <w:tcW w:w="9062" w:type="dxa"/>
          </w:tcPr>
          <w:p w14:paraId="5A592189" w14:textId="77777777" w:rsidR="00556721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28687923" w14:textId="77777777" w:rsidR="00E119D2" w:rsidRDefault="00E119D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4AFBEA90" w14:textId="77777777" w:rsidR="00E119D2" w:rsidRDefault="00E119D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D626EA7" w14:textId="77777777" w:rsidR="00E119D2" w:rsidRDefault="00E119D2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43BDC6E" w14:textId="77777777" w:rsidR="008E1159" w:rsidRDefault="008E1159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78420AF" w14:textId="77777777" w:rsidR="008E1159" w:rsidRPr="005B1CEF" w:rsidRDefault="008E1159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14:paraId="755F330E" w14:textId="77777777" w:rsidTr="00E119D2">
        <w:trPr>
          <w:trHeight w:val="1021"/>
        </w:trPr>
        <w:tc>
          <w:tcPr>
            <w:tcW w:w="9062" w:type="dxa"/>
          </w:tcPr>
          <w:p w14:paraId="14A0BC29" w14:textId="77777777" w:rsidR="003950DB" w:rsidRPr="005B1CEF" w:rsidRDefault="00D71B26" w:rsidP="00E119D2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lastRenderedPageBreak/>
              <w:t xml:space="preserve">Aus diesem Grund </w:t>
            </w:r>
            <w:r w:rsidR="00895A07">
              <w:rPr>
                <w:rFonts w:cstheme="minorHAnsi"/>
                <w:lang w:val="de-DE"/>
              </w:rPr>
              <w:t xml:space="preserve">bitte ich für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E119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E119D2">
              <w:rPr>
                <w:rFonts w:cstheme="minorHAnsi"/>
              </w:rPr>
              <w:t>Vor- und Nachn</w:t>
            </w:r>
            <w:r>
              <w:rPr>
                <w:rFonts w:cstheme="minorHAnsi"/>
              </w:rPr>
              <w:t>ame)</w:t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geb. am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E119D2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9D2" w:rsidRPr="005B1CEF">
              <w:rPr>
                <w:rFonts w:cstheme="minorHAnsi"/>
              </w:rPr>
              <w:instrText xml:space="preserve"> FORMTEXT </w:instrText>
            </w:r>
            <w:r w:rsidR="00E119D2" w:rsidRPr="005B1CEF">
              <w:rPr>
                <w:rFonts w:cstheme="minorHAnsi"/>
              </w:rPr>
            </w:r>
            <w:r w:rsidR="00E119D2" w:rsidRPr="005B1CEF">
              <w:rPr>
                <w:rFonts w:cstheme="minorHAnsi"/>
              </w:rPr>
              <w:fldChar w:fldCharType="separate"/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  <w:noProof/>
              </w:rPr>
              <w:t> </w:t>
            </w:r>
            <w:r w:rsidR="00E119D2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14:paraId="603688D6" w14:textId="77777777"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14:paraId="6A3350F0" w14:textId="77777777" w:rsidTr="00AF70C5">
        <w:tc>
          <w:tcPr>
            <w:tcW w:w="9062" w:type="dxa"/>
            <w:shd w:val="clear" w:color="auto" w:fill="E7E6E6" w:themeFill="background2"/>
          </w:tcPr>
          <w:p w14:paraId="272C512F" w14:textId="77777777"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Es wird gemäß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§ 9 </w:t>
            </w:r>
            <w:r w:rsidR="000A4202">
              <w:rPr>
                <w:rFonts w:cstheme="minorHAnsi"/>
                <w:sz w:val="24"/>
                <w:szCs w:val="24"/>
              </w:rPr>
              <w:t xml:space="preserve">Abs. 6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Schulpflichtgesetz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14:paraId="522A9289" w14:textId="77777777" w:rsidTr="00AF70C5">
        <w:trPr>
          <w:trHeight w:val="567"/>
        </w:trPr>
        <w:tc>
          <w:tcPr>
            <w:tcW w:w="4673" w:type="dxa"/>
            <w:vAlign w:val="center"/>
          </w:tcPr>
          <w:p w14:paraId="4DB4F15C" w14:textId="77777777"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14:paraId="319C3F06" w14:textId="77777777" w:rsidR="00AF70C5" w:rsidRDefault="00A80943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7"/>
          </w:p>
        </w:tc>
      </w:tr>
    </w:tbl>
    <w:p w14:paraId="464464F1" w14:textId="77777777" w:rsidR="00AF70C5" w:rsidRDefault="00AF70C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74A8" w:rsidRPr="005B1CEF" w14:paraId="05A1539B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8E13CDA" w14:textId="77777777" w:rsidR="009674A8" w:rsidRPr="005B1CEF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03E86618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9674A8" w:rsidRPr="005B1CEF" w14:paraId="0DC57CBD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19110D38" w14:textId="77777777" w:rsidR="009674A8" w:rsidRPr="004E15C6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>Unterschrift</w:t>
            </w:r>
            <w:r w:rsidR="00366F0F">
              <w:rPr>
                <w:rFonts w:cstheme="minorHAnsi"/>
                <w:lang w:val="de-DE"/>
              </w:rPr>
              <w:t xml:space="preserve"> der/des Erziehungsberechtigten</w:t>
            </w:r>
          </w:p>
        </w:tc>
        <w:tc>
          <w:tcPr>
            <w:tcW w:w="4394" w:type="dxa"/>
            <w:vAlign w:val="center"/>
          </w:tcPr>
          <w:p w14:paraId="3E34E1C1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6C4F070B" w14:textId="77777777" w:rsidR="009674A8" w:rsidRDefault="009674A8" w:rsidP="003950DB">
      <w:pPr>
        <w:spacing w:after="0" w:line="360" w:lineRule="auto"/>
        <w:rPr>
          <w:rFonts w:cstheme="minorHAnsi"/>
        </w:rPr>
      </w:pPr>
    </w:p>
    <w:p w14:paraId="2ECE2D87" w14:textId="77777777" w:rsidR="0045020E" w:rsidRDefault="0045020E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BB4AA7">
        <w:rPr>
          <w:rFonts w:cstheme="minorHAnsi"/>
          <w:b/>
          <w:sz w:val="24"/>
          <w:szCs w:val="24"/>
          <w:lang w:val="de-DE"/>
        </w:rPr>
        <w:t xml:space="preserve">Dieses Ansuchen </w:t>
      </w:r>
      <w:r>
        <w:rPr>
          <w:rFonts w:cstheme="minorHAnsi"/>
          <w:b/>
          <w:sz w:val="24"/>
          <w:szCs w:val="24"/>
          <w:lang w:val="de-DE"/>
        </w:rPr>
        <w:t>sollte</w:t>
      </w:r>
      <w:r w:rsidRPr="00BB4AA7">
        <w:rPr>
          <w:rFonts w:cstheme="minorHAnsi"/>
          <w:b/>
          <w:sz w:val="24"/>
          <w:szCs w:val="24"/>
          <w:lang w:val="de-DE"/>
        </w:rPr>
        <w:t xml:space="preserve"> mindestens einen Monat vor dem gewünschten Freistellungstermin bei der Direktion der Schule </w:t>
      </w:r>
      <w:r>
        <w:rPr>
          <w:rFonts w:cstheme="minorHAnsi"/>
          <w:b/>
          <w:sz w:val="24"/>
          <w:szCs w:val="24"/>
          <w:lang w:val="de-DE"/>
        </w:rPr>
        <w:t>eingebracht werden</w:t>
      </w:r>
      <w:r w:rsidRPr="00BB4AA7">
        <w:rPr>
          <w:rFonts w:cstheme="minorHAnsi"/>
          <w:b/>
          <w:sz w:val="24"/>
          <w:szCs w:val="24"/>
          <w:lang w:val="de-DE"/>
        </w:rPr>
        <w:t>.</w:t>
      </w:r>
    </w:p>
    <w:p w14:paraId="36B569B0" w14:textId="77777777" w:rsidR="0090349B" w:rsidRDefault="0090349B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</w:p>
    <w:p w14:paraId="68A45003" w14:textId="77777777" w:rsidR="0090349B" w:rsidRDefault="0090349B" w:rsidP="0045020E">
      <w:pPr>
        <w:spacing w:after="0" w:line="360" w:lineRule="auto"/>
        <w:jc w:val="both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on der Schule auszufüllen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53F58" w:rsidRPr="005B1CEF" w14:paraId="162565AA" w14:textId="77777777" w:rsidTr="004A5E6C">
        <w:trPr>
          <w:trHeight w:val="454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14:paraId="029E8372" w14:textId="77777777"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Stellungnahme der Schulleitung:</w:t>
            </w:r>
          </w:p>
        </w:tc>
      </w:tr>
      <w:tr w:rsidR="004A5E6C" w:rsidRPr="005B1CEF" w14:paraId="0FF1A678" w14:textId="77777777" w:rsidTr="004A5E6C">
        <w:trPr>
          <w:trHeight w:val="1308"/>
        </w:trPr>
        <w:tc>
          <w:tcPr>
            <w:tcW w:w="9062" w:type="dxa"/>
            <w:gridSpan w:val="2"/>
          </w:tcPr>
          <w:p w14:paraId="33B9D58C" w14:textId="77777777" w:rsidR="004A5E6C" w:rsidRDefault="004A5E6C" w:rsidP="00A2630E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7B421B78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3224D2F7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49BE17AF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1C9F7921" w14:textId="77777777" w:rsidR="00E119D2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  <w:p w14:paraId="2CF6B7B0" w14:textId="77777777" w:rsidR="00E119D2" w:rsidRPr="005B1CEF" w:rsidRDefault="00E119D2" w:rsidP="00A2630E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53F58" w:rsidRPr="005B1CEF" w14:paraId="593664C2" w14:textId="77777777" w:rsidTr="004A5E6C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448C00AB" w14:textId="77777777" w:rsidR="00353F58" w:rsidRPr="005B1CEF" w:rsidRDefault="00353F58" w:rsidP="00A2630E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4A026701" w14:textId="77777777"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353F58" w:rsidRPr="005B1CEF" w14:paraId="4837022D" w14:textId="77777777" w:rsidTr="004A5E6C">
        <w:trPr>
          <w:trHeight w:val="454"/>
        </w:trPr>
        <w:tc>
          <w:tcPr>
            <w:tcW w:w="4673" w:type="dxa"/>
            <w:shd w:val="clear" w:color="auto" w:fill="E7E6E6" w:themeFill="background2"/>
          </w:tcPr>
          <w:p w14:paraId="16C446B0" w14:textId="77777777" w:rsidR="00353F58" w:rsidRPr="004E15C6" w:rsidRDefault="00353F58" w:rsidP="00353F58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</w:t>
            </w:r>
            <w:r>
              <w:rPr>
                <w:rFonts w:cstheme="minorHAnsi"/>
                <w:lang w:val="de-DE"/>
              </w:rPr>
              <w:t>der Schulleitung</w:t>
            </w:r>
          </w:p>
        </w:tc>
        <w:tc>
          <w:tcPr>
            <w:tcW w:w="4394" w:type="dxa"/>
          </w:tcPr>
          <w:p w14:paraId="02D88A1C" w14:textId="77777777" w:rsidR="00353F58" w:rsidRPr="005B1CEF" w:rsidRDefault="00353F58" w:rsidP="00A2630E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015B666C" w14:textId="77777777" w:rsidR="004A474C" w:rsidRDefault="004A474C" w:rsidP="0045020E">
      <w:pPr>
        <w:spacing w:after="0" w:line="360" w:lineRule="auto"/>
        <w:jc w:val="both"/>
        <w:rPr>
          <w:rFonts w:cstheme="minorHAnsi"/>
        </w:rPr>
      </w:pPr>
    </w:p>
    <w:sectPr w:rsidR="004A474C" w:rsidSect="00450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109E" w14:textId="77777777" w:rsidR="001C7070" w:rsidRDefault="001C7070" w:rsidP="00A5756B">
      <w:pPr>
        <w:spacing w:after="0" w:line="240" w:lineRule="auto"/>
      </w:pPr>
      <w:r>
        <w:separator/>
      </w:r>
    </w:p>
  </w:endnote>
  <w:endnote w:type="continuationSeparator" w:id="0">
    <w:p w14:paraId="6C4CD73D" w14:textId="77777777" w:rsidR="001C7070" w:rsidRDefault="001C7070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E606" w14:textId="77777777" w:rsidR="00675E05" w:rsidRDefault="00675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7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A22F53" w14:textId="77777777" w:rsidR="009B2569" w:rsidRDefault="009B2569">
            <w:pPr>
              <w:pStyle w:val="Fuzeile"/>
              <w:jc w:val="right"/>
            </w:pPr>
            <w:r w:rsidRPr="009B2569">
              <w:rPr>
                <w:sz w:val="20"/>
                <w:szCs w:val="20"/>
                <w:lang w:val="de-DE"/>
              </w:rPr>
              <w:t xml:space="preserve">Seite </w:t>
            </w:r>
            <w:r w:rsidRPr="009B2569">
              <w:rPr>
                <w:bCs/>
                <w:sz w:val="20"/>
                <w:szCs w:val="20"/>
              </w:rPr>
              <w:fldChar w:fldCharType="begin"/>
            </w:r>
            <w:r w:rsidRPr="009B2569">
              <w:rPr>
                <w:bCs/>
                <w:sz w:val="20"/>
                <w:szCs w:val="20"/>
              </w:rPr>
              <w:instrText>PAGE</w:instrText>
            </w:r>
            <w:r w:rsidRPr="009B2569">
              <w:rPr>
                <w:bCs/>
                <w:sz w:val="20"/>
                <w:szCs w:val="20"/>
              </w:rPr>
              <w:fldChar w:fldCharType="separate"/>
            </w:r>
            <w:r w:rsidR="00A80943">
              <w:rPr>
                <w:bCs/>
                <w:noProof/>
                <w:sz w:val="20"/>
                <w:szCs w:val="20"/>
              </w:rPr>
              <w:t>2</w:t>
            </w:r>
            <w:r w:rsidRPr="009B2569">
              <w:rPr>
                <w:bCs/>
                <w:sz w:val="20"/>
                <w:szCs w:val="20"/>
              </w:rPr>
              <w:fldChar w:fldCharType="end"/>
            </w:r>
            <w:r w:rsidRPr="009B2569">
              <w:rPr>
                <w:sz w:val="20"/>
                <w:szCs w:val="20"/>
                <w:lang w:val="de-DE"/>
              </w:rPr>
              <w:t xml:space="preserve"> von </w:t>
            </w:r>
            <w:r w:rsidRPr="009B2569">
              <w:rPr>
                <w:bCs/>
                <w:sz w:val="20"/>
                <w:szCs w:val="20"/>
              </w:rPr>
              <w:fldChar w:fldCharType="begin"/>
            </w:r>
            <w:r w:rsidRPr="009B2569">
              <w:rPr>
                <w:bCs/>
                <w:sz w:val="20"/>
                <w:szCs w:val="20"/>
              </w:rPr>
              <w:instrText>NUMPAGES</w:instrText>
            </w:r>
            <w:r w:rsidRPr="009B2569">
              <w:rPr>
                <w:bCs/>
                <w:sz w:val="20"/>
                <w:szCs w:val="20"/>
              </w:rPr>
              <w:fldChar w:fldCharType="separate"/>
            </w:r>
            <w:r w:rsidR="00A80943">
              <w:rPr>
                <w:bCs/>
                <w:noProof/>
                <w:sz w:val="20"/>
                <w:szCs w:val="20"/>
              </w:rPr>
              <w:t>2</w:t>
            </w:r>
            <w:r w:rsidRPr="009B256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E8A40" w14:textId="77777777" w:rsidR="009B2569" w:rsidRDefault="009B25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4BB1" w14:textId="77777777" w:rsidR="00675E05" w:rsidRDefault="00675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0132" w14:textId="77777777" w:rsidR="001C7070" w:rsidRDefault="001C7070" w:rsidP="00A5756B">
      <w:pPr>
        <w:spacing w:after="0" w:line="240" w:lineRule="auto"/>
      </w:pPr>
      <w:r>
        <w:separator/>
      </w:r>
    </w:p>
  </w:footnote>
  <w:footnote w:type="continuationSeparator" w:id="0">
    <w:p w14:paraId="6BA8F538" w14:textId="77777777" w:rsidR="001C7070" w:rsidRDefault="001C7070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0931" w14:textId="77777777" w:rsidR="00675E05" w:rsidRDefault="00675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35E9" w14:textId="2B00812C" w:rsidR="00A5756B" w:rsidRDefault="00A5756B" w:rsidP="00CF3EB2">
    <w:pPr>
      <w:spacing w:before="85" w:after="794" w:line="220" w:lineRule="exact"/>
    </w:pPr>
    <w:r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3D792113" wp14:editId="4D682D7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7AA0" w14:textId="77777777" w:rsidR="00675E05" w:rsidRDefault="00675E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E7"/>
    <w:rsid w:val="000236AD"/>
    <w:rsid w:val="00033348"/>
    <w:rsid w:val="000414A8"/>
    <w:rsid w:val="000A4202"/>
    <w:rsid w:val="000D22A9"/>
    <w:rsid w:val="00100858"/>
    <w:rsid w:val="0014743C"/>
    <w:rsid w:val="001C7070"/>
    <w:rsid w:val="00353F58"/>
    <w:rsid w:val="00354C06"/>
    <w:rsid w:val="00366F0F"/>
    <w:rsid w:val="003950DB"/>
    <w:rsid w:val="003B4C91"/>
    <w:rsid w:val="0044692E"/>
    <w:rsid w:val="0045020E"/>
    <w:rsid w:val="004A474C"/>
    <w:rsid w:val="004A5E6C"/>
    <w:rsid w:val="004E15C6"/>
    <w:rsid w:val="00540C92"/>
    <w:rsid w:val="00556721"/>
    <w:rsid w:val="00565D8D"/>
    <w:rsid w:val="005B1CEF"/>
    <w:rsid w:val="005C4CE7"/>
    <w:rsid w:val="005F444E"/>
    <w:rsid w:val="00663704"/>
    <w:rsid w:val="00665216"/>
    <w:rsid w:val="00675E05"/>
    <w:rsid w:val="006F4B01"/>
    <w:rsid w:val="0072510E"/>
    <w:rsid w:val="007B462F"/>
    <w:rsid w:val="0086338E"/>
    <w:rsid w:val="00895A07"/>
    <w:rsid w:val="008E1159"/>
    <w:rsid w:val="008E2A43"/>
    <w:rsid w:val="008F4C44"/>
    <w:rsid w:val="0090349B"/>
    <w:rsid w:val="00922B90"/>
    <w:rsid w:val="00940E62"/>
    <w:rsid w:val="009674A8"/>
    <w:rsid w:val="009B2569"/>
    <w:rsid w:val="009F0911"/>
    <w:rsid w:val="00A22CB5"/>
    <w:rsid w:val="00A31834"/>
    <w:rsid w:val="00A5756B"/>
    <w:rsid w:val="00A80943"/>
    <w:rsid w:val="00AA7B5B"/>
    <w:rsid w:val="00AF1E58"/>
    <w:rsid w:val="00AF70C5"/>
    <w:rsid w:val="00B24519"/>
    <w:rsid w:val="00CA3B11"/>
    <w:rsid w:val="00CB1DBE"/>
    <w:rsid w:val="00CF3EB2"/>
    <w:rsid w:val="00D6133C"/>
    <w:rsid w:val="00D7109A"/>
    <w:rsid w:val="00D71B26"/>
    <w:rsid w:val="00DD2F12"/>
    <w:rsid w:val="00E119D2"/>
    <w:rsid w:val="00E141B9"/>
    <w:rsid w:val="00E4414B"/>
    <w:rsid w:val="00FA6E11"/>
    <w:rsid w:val="00FE050B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BDBA"/>
  <w15:chartTrackingRefBased/>
  <w15:docId w15:val="{6CC78D11-0E2B-4D48-A5B2-5E7525C6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schulpflichtige%20Kinder%20f&#252;r%20mehr%20als%20eine%20Woche%20ge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EF59-9F40-4A79-9E6F-9CD35A5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schulpflichtige Kinder für mehr als eine Woche gem.dotx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Normann Lässer</cp:lastModifiedBy>
  <cp:revision>3</cp:revision>
  <dcterms:created xsi:type="dcterms:W3CDTF">2025-10-21T10:46:00Z</dcterms:created>
  <dcterms:modified xsi:type="dcterms:W3CDTF">2025-10-21T10:46:00Z</dcterms:modified>
</cp:coreProperties>
</file>